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03E63B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C56BB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F77E74" w:rsidR="00A84FD5" w:rsidRPr="00965A01" w:rsidRDefault="002237C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46FD9B6" w14:textId="51FFC3A7" w:rsidR="007D02AF" w:rsidRPr="005B6BEA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2F89B19" w14:textId="0A7A82CD" w:rsidR="00976E85" w:rsidRPr="005B6BEA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t>1.</w:t>
      </w:r>
      <w:r w:rsidR="00976E85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534FF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Qual o nome da técnica desenvolvida pelo pedagogo musical Zoltán Kodály para o treinamento da percepção e afinação da voz? Como ela é colocada em prática? </w:t>
      </w:r>
    </w:p>
    <w:p w14:paraId="502BA046" w14:textId="77777777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CBB066" w14:textId="77777777" w:rsidR="00976E85" w:rsidRPr="005B6BEA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1AB8DE9" w14:textId="660B1240" w:rsidR="00100D79" w:rsidRPr="005B6BEA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t>2.</w:t>
      </w:r>
      <w:r w:rsidR="00976E85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534FF" w:rsidRPr="005B6BEA">
        <w:rPr>
          <w:rFonts w:ascii="Verdana" w:hAnsi="Verdana"/>
          <w:bCs/>
          <w:color w:val="000000" w:themeColor="text1"/>
          <w:sz w:val="20"/>
          <w:szCs w:val="20"/>
        </w:rPr>
        <w:t>O canto coral está presente na nossa sociedade atualmente, porém sua origem é muito antiga. Qual a origem do canto coral?</w:t>
      </w:r>
    </w:p>
    <w:p w14:paraId="5BFB4C54" w14:textId="77777777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09BCD3" w14:textId="77777777" w:rsidR="00706BDF" w:rsidRPr="005B6BEA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6CCFC7C6" w14:textId="1722A505" w:rsidR="00706BDF" w:rsidRPr="005B6BEA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t>3.</w:t>
      </w:r>
      <w:r w:rsidR="00706BDF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077492" w:rsidRPr="005B6BEA">
        <w:rPr>
          <w:rFonts w:ascii="Verdana" w:hAnsi="Verdana"/>
          <w:bCs/>
          <w:color w:val="000000" w:themeColor="text1"/>
          <w:sz w:val="20"/>
          <w:szCs w:val="20"/>
        </w:rPr>
        <w:t>Na música erudita, principalmente no canto coral, as vozes são classificadas de acordo com seu gênero e altura (grave ou agudo), mulheres podem ser sopranos enquanto os homens podem ser tenores. Como isso acontece na música popular?</w:t>
      </w:r>
    </w:p>
    <w:p w14:paraId="538CF287" w14:textId="77777777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650CC56" w14:textId="77777777" w:rsidR="009D1651" w:rsidRDefault="009D1651" w:rsidP="001242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5F18E06" w14:textId="6141045A" w:rsidR="0012420F" w:rsidRPr="005B6BEA" w:rsidRDefault="007D02AF" w:rsidP="001242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t>4.</w:t>
      </w:r>
      <w:r w:rsidR="00706BDF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12420F" w:rsidRPr="005B6BEA">
        <w:rPr>
          <w:rFonts w:ascii="Verdana" w:hAnsi="Verdana"/>
          <w:bCs/>
          <w:color w:val="000000" w:themeColor="text1"/>
          <w:sz w:val="20"/>
          <w:szCs w:val="20"/>
        </w:rPr>
        <w:t>Quais exercícios podem colaborar na prevenção de problemas na saúde de nossa voz?</w:t>
      </w:r>
    </w:p>
    <w:p w14:paraId="34BBB857" w14:textId="77777777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4267435" w14:textId="77777777" w:rsidR="00706BDF" w:rsidRPr="005B6BEA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8298199" w14:textId="50013CD2" w:rsidR="009356FD" w:rsidRPr="005B6BEA" w:rsidRDefault="007D02AF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t>5.</w:t>
      </w:r>
      <w:r w:rsidR="009356FD" w:rsidRPr="005B6BEA">
        <w:rPr>
          <w:rFonts w:ascii="Verdana" w:hAnsi="Verdana"/>
          <w:sz w:val="20"/>
          <w:szCs w:val="20"/>
        </w:rPr>
        <w:t xml:space="preserve"> </w:t>
      </w:r>
      <w:r w:rsidR="009356FD" w:rsidRPr="005B6BEA">
        <w:rPr>
          <w:rFonts w:ascii="Verdana" w:hAnsi="Verdana"/>
          <w:bCs/>
          <w:color w:val="000000" w:themeColor="text1"/>
          <w:sz w:val="20"/>
          <w:szCs w:val="20"/>
        </w:rPr>
        <w:t>Um dos gêneros musicais no canto coletivo é a serenata. Como é feita uma serenata?</w:t>
      </w:r>
    </w:p>
    <w:p w14:paraId="209BA4D2" w14:textId="77777777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FF254E" w14:textId="77777777" w:rsidR="0012420F" w:rsidRPr="005B6BEA" w:rsidRDefault="0012420F" w:rsidP="001242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25FEB1E" w14:textId="77777777" w:rsidR="00777860" w:rsidRPr="005B6BEA" w:rsidRDefault="007D02AF" w:rsidP="0077786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t>6.</w:t>
      </w:r>
      <w:r w:rsidR="00827E85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77860" w:rsidRPr="005B6BEA">
        <w:rPr>
          <w:rFonts w:ascii="Verdana" w:hAnsi="Verdana"/>
          <w:bCs/>
          <w:color w:val="000000" w:themeColor="text1"/>
          <w:sz w:val="20"/>
          <w:szCs w:val="20"/>
        </w:rPr>
        <w:t>Em qual região do Brasil os grupos de seresta são comuns? Quando esses grupos ganham visibilidade em nosso país?</w:t>
      </w:r>
    </w:p>
    <w:p w14:paraId="0E0EBD25" w14:textId="667AF866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</w:t>
      </w:r>
    </w:p>
    <w:p w14:paraId="1053106E" w14:textId="77777777" w:rsidR="00827E85" w:rsidRPr="005B6BEA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388B758A" w14:textId="1D2F8CCE" w:rsidR="000173DF" w:rsidRDefault="007D02AF" w:rsidP="00777860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5B6BEA">
        <w:rPr>
          <w:rFonts w:ascii="Verdana" w:hAnsi="Verdana"/>
          <w:bCs/>
          <w:color w:val="000000" w:themeColor="text1"/>
          <w:sz w:val="20"/>
          <w:szCs w:val="20"/>
        </w:rPr>
        <w:lastRenderedPageBreak/>
        <w:t>7.</w:t>
      </w:r>
      <w:r w:rsidR="00693D1E" w:rsidRPr="005B6BEA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A7719">
        <w:rPr>
          <w:rFonts w:ascii="Verdana" w:hAnsi="Verdana"/>
          <w:bCs/>
          <w:color w:val="000000" w:themeColor="text1"/>
          <w:sz w:val="20"/>
          <w:szCs w:val="20"/>
        </w:rPr>
        <w:t>As vozes masculinas e femininas possuem classificações de acordo com a tessitura vocal. Qual</w:t>
      </w:r>
      <w:r w:rsidR="00FE6D2F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FA7719">
        <w:rPr>
          <w:rFonts w:ascii="Verdana" w:hAnsi="Verdana"/>
          <w:bCs/>
          <w:color w:val="000000" w:themeColor="text1"/>
          <w:sz w:val="20"/>
          <w:szCs w:val="20"/>
        </w:rPr>
        <w:t xml:space="preserve">o nome dado </w:t>
      </w:r>
      <w:r w:rsidR="00FE6D2F">
        <w:rPr>
          <w:rFonts w:ascii="Verdana" w:hAnsi="Verdana"/>
          <w:bCs/>
          <w:color w:val="000000" w:themeColor="text1"/>
          <w:sz w:val="20"/>
          <w:szCs w:val="20"/>
        </w:rPr>
        <w:t>das vozes masculinas na música erudita</w:t>
      </w:r>
      <w:r w:rsidR="00FA7719">
        <w:rPr>
          <w:rFonts w:ascii="Verdana" w:hAnsi="Verdana"/>
          <w:bCs/>
          <w:color w:val="000000" w:themeColor="text1"/>
          <w:sz w:val="20"/>
          <w:szCs w:val="20"/>
        </w:rPr>
        <w:t>?</w:t>
      </w:r>
    </w:p>
    <w:p w14:paraId="16985798" w14:textId="77777777" w:rsidR="009D1651" w:rsidRDefault="009D1651" w:rsidP="009D1651">
      <w:pPr>
        <w:spacing w:after="0" w:line="240" w:lineRule="auto"/>
        <w:ind w:right="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B996299" w14:textId="77777777" w:rsidR="00693D1E" w:rsidRPr="005B6BEA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2C1D2DAC" w14:textId="20FD04E4" w:rsidR="00C56BB6" w:rsidRPr="009D1651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8.</w:t>
      </w:r>
      <w:r w:rsidR="00A3030F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Assinale a alternativa que contém o nome da atividade respiratória que possibilita o falar e o cantar.</w:t>
      </w:r>
    </w:p>
    <w:p w14:paraId="766DEA1C" w14:textId="3BC3E362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>Extensão vocal.</w:t>
      </w:r>
    </w:p>
    <w:p w14:paraId="71BB3113" w14:textId="03E239B6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Potência. </w:t>
      </w:r>
    </w:p>
    <w:p w14:paraId="35569E50" w14:textId="47CC14F7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A3030F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Fonação.</w:t>
      </w:r>
    </w:p>
    <w:p w14:paraId="57043901" w14:textId="4A462457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Falsete. </w:t>
      </w:r>
    </w:p>
    <w:p w14:paraId="580BC250" w14:textId="7025F47E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Vibrato.</w:t>
      </w:r>
    </w:p>
    <w:p w14:paraId="6CA5D7EA" w14:textId="33BB9992" w:rsidR="007E62B9" w:rsidRPr="009D1651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</w:p>
    <w:p w14:paraId="00C8B51E" w14:textId="613C6B28" w:rsidR="007D02AF" w:rsidRPr="009D1651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9.</w:t>
      </w:r>
      <w:r w:rsidR="00976E85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A3030F" w:rsidRPr="009D1651">
        <w:rPr>
          <w:rFonts w:ascii="Verdana" w:hAnsi="Verdana"/>
          <w:bCs/>
          <w:color w:val="000000" w:themeColor="text1"/>
          <w:sz w:val="20"/>
          <w:szCs w:val="20"/>
        </w:rPr>
        <w:t>A afinação pode ser definida como:</w:t>
      </w:r>
    </w:p>
    <w:p w14:paraId="6A53AE52" w14:textId="08D1A142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  <w:r w:rsidRPr="009D1651">
        <w:rPr>
          <w:rFonts w:ascii="Verdana" w:hAnsi="Verdana"/>
          <w:bCs/>
          <w:sz w:val="20"/>
          <w:szCs w:val="20"/>
        </w:rPr>
        <w:t xml:space="preserve">a) </w:t>
      </w:r>
      <w:r w:rsidR="00213531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E</w:t>
      </w:r>
      <w:r w:rsidR="005100CF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stilo de música que se originou nas cortes da Itália renascentista durante o século XV.</w:t>
      </w:r>
    </w:p>
    <w:p w14:paraId="275361F2" w14:textId="339BACA3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  <w:r w:rsidRPr="009D1651">
        <w:rPr>
          <w:rFonts w:ascii="Verdana" w:hAnsi="Verdana"/>
          <w:bCs/>
          <w:sz w:val="20"/>
          <w:szCs w:val="20"/>
        </w:rPr>
        <w:t>b)</w:t>
      </w:r>
      <w:r w:rsidR="00A3030F" w:rsidRPr="009D1651">
        <w:rPr>
          <w:rFonts w:ascii="Verdana" w:hAnsi="Verdana"/>
          <w:bCs/>
          <w:sz w:val="20"/>
          <w:szCs w:val="20"/>
        </w:rPr>
        <w:t xml:space="preserve"> A capacidade da voz ou de qualquer outro instrumento musical de emitir notas dentro de </w:t>
      </w:r>
      <w:r w:rsidR="00E534FF" w:rsidRPr="009D1651">
        <w:rPr>
          <w:rFonts w:ascii="Verdana" w:hAnsi="Verdana"/>
          <w:bCs/>
          <w:sz w:val="20"/>
          <w:szCs w:val="20"/>
        </w:rPr>
        <w:t>um contexto sonoro específico.</w:t>
      </w:r>
    </w:p>
    <w:p w14:paraId="44E158CE" w14:textId="7F5EA299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  <w:r w:rsidRPr="009D1651">
        <w:rPr>
          <w:rFonts w:ascii="Verdana" w:hAnsi="Verdana"/>
          <w:bCs/>
          <w:sz w:val="20"/>
          <w:szCs w:val="20"/>
        </w:rPr>
        <w:t>c)</w:t>
      </w:r>
      <w:r w:rsidR="005100CF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213531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V</w:t>
      </w:r>
      <w:r w:rsidR="005100CF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ariedade de música produzida ou enraizada nas tradições da música secular e litúrgica ocidental.</w:t>
      </w:r>
    </w:p>
    <w:p w14:paraId="1418B327" w14:textId="655F725A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  <w:r w:rsidRPr="009D1651">
        <w:rPr>
          <w:rFonts w:ascii="Verdana" w:hAnsi="Verdana"/>
          <w:bCs/>
          <w:sz w:val="20"/>
          <w:szCs w:val="20"/>
        </w:rPr>
        <w:t>d)</w:t>
      </w:r>
      <w:r w:rsidR="005100CF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</w:t>
      </w:r>
      <w:r w:rsidR="00213531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C</w:t>
      </w:r>
      <w:r w:rsidR="005100CF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onsiderável preocupação com a forma e em retratar a realidade</w:t>
      </w:r>
      <w:r w:rsidR="00B0331F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>.</w:t>
      </w:r>
    </w:p>
    <w:p w14:paraId="68828F3E" w14:textId="078311BC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  <w:r w:rsidRPr="009D1651">
        <w:rPr>
          <w:rFonts w:ascii="Verdana" w:hAnsi="Verdana"/>
          <w:bCs/>
          <w:sz w:val="20"/>
          <w:szCs w:val="20"/>
        </w:rPr>
        <w:t>e)</w:t>
      </w:r>
      <w:r w:rsidR="00213531" w:rsidRPr="009D1651">
        <w:rPr>
          <w:rFonts w:ascii="Verdana" w:hAnsi="Verdana" w:cs="Arial"/>
          <w:bCs/>
          <w:sz w:val="20"/>
          <w:szCs w:val="20"/>
          <w:shd w:val="clear" w:color="auto" w:fill="FFFFFF"/>
        </w:rPr>
        <w:t xml:space="preserve">  Tentativa de manter com rigor as regras formais, estéticas e técnicas.</w:t>
      </w:r>
    </w:p>
    <w:p w14:paraId="5AF659B9" w14:textId="77777777" w:rsidR="00A3030F" w:rsidRPr="009D1651" w:rsidRDefault="00A3030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74D8E9F0" w14:textId="6A220736" w:rsidR="007D02AF" w:rsidRPr="009D1651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10.</w:t>
      </w:r>
      <w:r w:rsidR="00976E85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534FF" w:rsidRPr="009D1651">
        <w:rPr>
          <w:rFonts w:ascii="Verdana" w:hAnsi="Verdana"/>
          <w:bCs/>
          <w:color w:val="000000" w:themeColor="text1"/>
          <w:sz w:val="20"/>
          <w:szCs w:val="20"/>
        </w:rPr>
        <w:t>Assinale a alternativa que contém o nome de dois tipos de canto coletivo.</w:t>
      </w:r>
    </w:p>
    <w:p w14:paraId="0A6ED6A6" w14:textId="7B48A6EC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Lírico e Popular. </w:t>
      </w:r>
    </w:p>
    <w:p w14:paraId="592D65DC" w14:textId="7561239A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Gutural e </w:t>
      </w:r>
      <w:proofErr w:type="spellStart"/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>Belting</w:t>
      </w:r>
      <w:proofErr w:type="spellEnd"/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. </w:t>
      </w:r>
    </w:p>
    <w:p w14:paraId="3DA994AB" w14:textId="5F01F36D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Serenata e Lírico.</w:t>
      </w:r>
    </w:p>
    <w:p w14:paraId="2DB9459B" w14:textId="1283D8C8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6E1AF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Gutural e </w:t>
      </w:r>
      <w:r w:rsidR="00316502" w:rsidRPr="009D1651">
        <w:rPr>
          <w:rFonts w:ascii="Verdana" w:hAnsi="Verdana"/>
          <w:bCs/>
          <w:color w:val="000000" w:themeColor="text1"/>
          <w:sz w:val="20"/>
          <w:szCs w:val="20"/>
        </w:rPr>
        <w:t>Popular.</w:t>
      </w:r>
    </w:p>
    <w:p w14:paraId="37B00AD9" w14:textId="02CB8888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E534FF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Serenata e Coral.</w:t>
      </w:r>
    </w:p>
    <w:p w14:paraId="6B640920" w14:textId="77777777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5964D46" w14:textId="60502DE5" w:rsidR="007D02AF" w:rsidRPr="009D1651" w:rsidRDefault="007D02AF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11.</w:t>
      </w:r>
      <w:r w:rsidR="009444F0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E534FF" w:rsidRPr="009D1651">
        <w:rPr>
          <w:rFonts w:ascii="Verdana" w:hAnsi="Verdana"/>
          <w:bCs/>
          <w:color w:val="000000" w:themeColor="text1"/>
          <w:sz w:val="20"/>
          <w:szCs w:val="20"/>
        </w:rPr>
        <w:t>Assinale a alternativa que contém o nome das texturas musicais.</w:t>
      </w:r>
    </w:p>
    <w:p w14:paraId="1700D5C0" w14:textId="697A42A8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a) </w:t>
      </w:r>
      <w:r w:rsidR="00E534FF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Monofônica, homofônica e polifônica. </w:t>
      </w:r>
    </w:p>
    <w:p w14:paraId="1614E924" w14:textId="7A413599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b)</w:t>
      </w:r>
      <w:r w:rsidR="00E534FF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780F6A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Ranhura, espatulado e riscado. </w:t>
      </w:r>
    </w:p>
    <w:p w14:paraId="3B40BB02" w14:textId="38C35A4E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)</w:t>
      </w:r>
      <w:r w:rsidR="00780F6A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proofErr w:type="spellStart"/>
      <w:r w:rsidR="00780F6A" w:rsidRPr="009D1651">
        <w:rPr>
          <w:rFonts w:ascii="Verdana" w:hAnsi="Verdana"/>
          <w:bCs/>
          <w:color w:val="000000" w:themeColor="text1"/>
          <w:sz w:val="20"/>
          <w:szCs w:val="20"/>
        </w:rPr>
        <w:t>Chapiscado</w:t>
      </w:r>
      <w:proofErr w:type="spellEnd"/>
      <w:r w:rsidR="00780F6A" w:rsidRPr="009D1651">
        <w:rPr>
          <w:rFonts w:ascii="Verdana" w:hAnsi="Verdana"/>
          <w:bCs/>
          <w:color w:val="000000" w:themeColor="text1"/>
          <w:sz w:val="20"/>
          <w:szCs w:val="20"/>
        </w:rPr>
        <w:t>, quadriculado e monofônica.</w:t>
      </w:r>
    </w:p>
    <w:p w14:paraId="3D5306A8" w14:textId="02DC1F8A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d)</w:t>
      </w:r>
      <w:r w:rsidR="008A7BA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Homofônica, ranhura e chiado.</w:t>
      </w:r>
    </w:p>
    <w:p w14:paraId="35332716" w14:textId="1CE0D9FF" w:rsidR="00C56BB6" w:rsidRPr="009D1651" w:rsidRDefault="00C56BB6" w:rsidP="00C56BB6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)</w:t>
      </w:r>
      <w:r w:rsidR="008A7BA2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Polifônica, quebrado e </w:t>
      </w:r>
      <w:proofErr w:type="spellStart"/>
      <w:r w:rsidR="008A7BA2" w:rsidRPr="009D1651">
        <w:rPr>
          <w:rFonts w:ascii="Verdana" w:hAnsi="Verdana"/>
          <w:bCs/>
          <w:color w:val="000000" w:themeColor="text1"/>
          <w:sz w:val="20"/>
          <w:szCs w:val="20"/>
        </w:rPr>
        <w:t>chapiscado</w:t>
      </w:r>
      <w:proofErr w:type="spellEnd"/>
      <w:r w:rsidR="008A7BA2" w:rsidRPr="009D1651">
        <w:rPr>
          <w:rFonts w:ascii="Verdana" w:hAnsi="Verdana"/>
          <w:bCs/>
          <w:color w:val="000000" w:themeColor="text1"/>
          <w:sz w:val="20"/>
          <w:szCs w:val="20"/>
        </w:rPr>
        <w:t>.</w:t>
      </w:r>
    </w:p>
    <w:p w14:paraId="2C9645D4" w14:textId="77777777" w:rsidR="007D02AF" w:rsidRPr="009D1651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138E4ACC" w14:textId="77777777" w:rsidR="009356FD" w:rsidRPr="009D1651" w:rsidRDefault="007D02AF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12.</w:t>
      </w:r>
      <w:r w:rsidR="008509E5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356FD" w:rsidRPr="009D1651">
        <w:rPr>
          <w:rFonts w:ascii="Verdana" w:hAnsi="Verdana"/>
          <w:bCs/>
          <w:color w:val="000000" w:themeColor="text1"/>
          <w:sz w:val="20"/>
          <w:szCs w:val="20"/>
        </w:rPr>
        <w:t>Qual movimento involuntário do nosso corpo nos permite falar e cantar?</w:t>
      </w:r>
    </w:p>
    <w:p w14:paraId="54D820D7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a. Bocejo.</w:t>
      </w:r>
    </w:p>
    <w:p w14:paraId="0270C2CF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b. Soluço.</w:t>
      </w:r>
    </w:p>
    <w:p w14:paraId="3AEE257D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. Respiração.</w:t>
      </w:r>
    </w:p>
    <w:p w14:paraId="5D20FF48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d. Piscada.</w:t>
      </w:r>
    </w:p>
    <w:p w14:paraId="2173EC6C" w14:textId="55EE59F3" w:rsidR="00C56BB6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. Espirro.</w:t>
      </w:r>
    </w:p>
    <w:p w14:paraId="0DAB7642" w14:textId="77777777" w:rsidR="007D02AF" w:rsidRPr="009D1651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BA13ABB" w14:textId="77777777" w:rsidR="009356FD" w:rsidRPr="009D1651" w:rsidRDefault="007D02AF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13.</w:t>
      </w:r>
      <w:r w:rsidR="007E62B9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356FD" w:rsidRPr="009D1651">
        <w:rPr>
          <w:rFonts w:ascii="Verdana" w:hAnsi="Verdana"/>
          <w:bCs/>
          <w:color w:val="000000" w:themeColor="text1"/>
          <w:sz w:val="20"/>
          <w:szCs w:val="20"/>
        </w:rPr>
        <w:t>Em qual parte do nosso corpo estão localizadas as pregas vocais?</w:t>
      </w:r>
    </w:p>
    <w:p w14:paraId="5357088D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a. Laringe. </w:t>
      </w:r>
    </w:p>
    <w:p w14:paraId="4CEFE349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b. Tireoide. </w:t>
      </w:r>
    </w:p>
    <w:p w14:paraId="29EF4E19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. Úmero.</w:t>
      </w:r>
    </w:p>
    <w:p w14:paraId="5C93E21B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d. Falange.</w:t>
      </w:r>
    </w:p>
    <w:p w14:paraId="0569C658" w14:textId="30561B86" w:rsidR="00C56BB6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. Acrômio.</w:t>
      </w:r>
    </w:p>
    <w:p w14:paraId="56EA5211" w14:textId="77777777" w:rsidR="00D574FA" w:rsidRPr="009D1651" w:rsidRDefault="00D574F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58DB62C9" w14:textId="77777777" w:rsidR="009356FD" w:rsidRPr="009D1651" w:rsidRDefault="007D02AF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14.</w:t>
      </w:r>
      <w:r w:rsidR="007E62B9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9356FD" w:rsidRPr="009D1651">
        <w:rPr>
          <w:rFonts w:ascii="Verdana" w:hAnsi="Verdana"/>
          <w:bCs/>
          <w:color w:val="000000" w:themeColor="text1"/>
          <w:sz w:val="20"/>
          <w:szCs w:val="20"/>
        </w:rPr>
        <w:t>Em uma conversa, de maneira geral, as pessoas variam no máximo quantas notas da escala musical?</w:t>
      </w:r>
    </w:p>
    <w:p w14:paraId="73698E5C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a. Dois.</w:t>
      </w:r>
    </w:p>
    <w:p w14:paraId="338766D2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b. Sete.</w:t>
      </w:r>
    </w:p>
    <w:p w14:paraId="6C804274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. Dez.</w:t>
      </w:r>
    </w:p>
    <w:p w14:paraId="0F8256E0" w14:textId="77777777" w:rsidR="009356FD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d. Três. </w:t>
      </w:r>
    </w:p>
    <w:p w14:paraId="57F52DA6" w14:textId="164B973C" w:rsidR="00C56BB6" w:rsidRPr="009D1651" w:rsidRDefault="009356FD" w:rsidP="009356F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. Um.</w:t>
      </w:r>
    </w:p>
    <w:p w14:paraId="3AB2FB7E" w14:textId="77777777" w:rsidR="007D02AF" w:rsidRPr="009D1651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p w14:paraId="4E3387A6" w14:textId="77777777" w:rsidR="00DD2AE7" w:rsidRPr="009D1651" w:rsidRDefault="007D02AF" w:rsidP="00DD2AE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15.</w:t>
      </w:r>
      <w:r w:rsidR="00693D1E" w:rsidRPr="009D1651">
        <w:rPr>
          <w:rFonts w:ascii="Verdana" w:hAnsi="Verdana"/>
          <w:bCs/>
          <w:color w:val="000000" w:themeColor="text1"/>
          <w:sz w:val="20"/>
          <w:szCs w:val="20"/>
        </w:rPr>
        <w:t xml:space="preserve"> </w:t>
      </w:r>
      <w:r w:rsidR="00DD2AE7" w:rsidRPr="009D1651">
        <w:rPr>
          <w:rFonts w:ascii="Verdana" w:hAnsi="Verdana"/>
          <w:bCs/>
          <w:color w:val="000000" w:themeColor="text1"/>
          <w:sz w:val="20"/>
          <w:szCs w:val="20"/>
        </w:rPr>
        <w:t>Que nome é dado a variedade e quantidade de notas musicais produzidas por nossa voz, sendo medidas pela nota mais grave até a mais aguda?</w:t>
      </w:r>
    </w:p>
    <w:p w14:paraId="29E7C6CB" w14:textId="77777777" w:rsidR="00DD2AE7" w:rsidRPr="009D1651" w:rsidRDefault="00DD2AE7" w:rsidP="00DD2AE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a. Duração vocal.</w:t>
      </w:r>
    </w:p>
    <w:p w14:paraId="3BC22B45" w14:textId="77777777" w:rsidR="00DD2AE7" w:rsidRPr="009D1651" w:rsidRDefault="00DD2AE7" w:rsidP="00DD2AE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b. Extensão vocal.</w:t>
      </w:r>
    </w:p>
    <w:p w14:paraId="2302C185" w14:textId="77777777" w:rsidR="00DD2AE7" w:rsidRPr="009D1651" w:rsidRDefault="00DD2AE7" w:rsidP="00DD2AE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c. Intensidade vocal.</w:t>
      </w:r>
    </w:p>
    <w:p w14:paraId="3BC6E1C9" w14:textId="77777777" w:rsidR="00DD2AE7" w:rsidRPr="009D1651" w:rsidRDefault="00DD2AE7" w:rsidP="00DD2AE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d. Aceleração vocal.</w:t>
      </w:r>
    </w:p>
    <w:p w14:paraId="307FF98F" w14:textId="57D0A706" w:rsidR="00693D1E" w:rsidRPr="009D1651" w:rsidRDefault="00DD2AE7" w:rsidP="00DD2AE7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9D1651">
        <w:rPr>
          <w:rFonts w:ascii="Verdana" w:hAnsi="Verdana"/>
          <w:bCs/>
          <w:color w:val="000000" w:themeColor="text1"/>
          <w:sz w:val="20"/>
          <w:szCs w:val="20"/>
        </w:rPr>
        <w:t>e. Volume sonoro.</w:t>
      </w:r>
    </w:p>
    <w:p w14:paraId="649AB16B" w14:textId="3895AB7B" w:rsidR="007D02AF" w:rsidRPr="009D1651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</w:p>
    <w:sectPr w:rsidR="007D02AF" w:rsidRPr="009D165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BEE6C" w14:textId="77777777" w:rsidR="002E4994" w:rsidRDefault="002E4994" w:rsidP="009851F2">
      <w:pPr>
        <w:spacing w:after="0" w:line="240" w:lineRule="auto"/>
      </w:pPr>
      <w:r>
        <w:separator/>
      </w:r>
    </w:p>
  </w:endnote>
  <w:endnote w:type="continuationSeparator" w:id="0">
    <w:p w14:paraId="27931543" w14:textId="77777777" w:rsidR="002E4994" w:rsidRDefault="002E49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A3685" w14:textId="77777777" w:rsidR="002E4994" w:rsidRDefault="002E4994" w:rsidP="009851F2">
      <w:pPr>
        <w:spacing w:after="0" w:line="240" w:lineRule="auto"/>
      </w:pPr>
      <w:r>
        <w:separator/>
      </w:r>
    </w:p>
  </w:footnote>
  <w:footnote w:type="continuationSeparator" w:id="0">
    <w:p w14:paraId="7D1AA74F" w14:textId="77777777" w:rsidR="002E4994" w:rsidRDefault="002E49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52B81"/>
    <w:rsid w:val="00077492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20F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37D"/>
    <w:rsid w:val="00213531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3140"/>
    <w:rsid w:val="002E0452"/>
    <w:rsid w:val="002E0F84"/>
    <w:rsid w:val="002E1C77"/>
    <w:rsid w:val="002E3D8E"/>
    <w:rsid w:val="002E4994"/>
    <w:rsid w:val="00300FCC"/>
    <w:rsid w:val="00301848"/>
    <w:rsid w:val="00316502"/>
    <w:rsid w:val="00323F29"/>
    <w:rsid w:val="003335D4"/>
    <w:rsid w:val="00333E09"/>
    <w:rsid w:val="0034676E"/>
    <w:rsid w:val="00360777"/>
    <w:rsid w:val="00374CA3"/>
    <w:rsid w:val="003841D6"/>
    <w:rsid w:val="003B080B"/>
    <w:rsid w:val="003B4513"/>
    <w:rsid w:val="003C0F22"/>
    <w:rsid w:val="003D20C7"/>
    <w:rsid w:val="0040381F"/>
    <w:rsid w:val="00404D8C"/>
    <w:rsid w:val="0042634C"/>
    <w:rsid w:val="00446779"/>
    <w:rsid w:val="00466D7A"/>
    <w:rsid w:val="00473C96"/>
    <w:rsid w:val="004A1876"/>
    <w:rsid w:val="004B5FAA"/>
    <w:rsid w:val="004F0ABD"/>
    <w:rsid w:val="004F5938"/>
    <w:rsid w:val="005100CF"/>
    <w:rsid w:val="00510D47"/>
    <w:rsid w:val="0054275C"/>
    <w:rsid w:val="00547ED8"/>
    <w:rsid w:val="005B6BEA"/>
    <w:rsid w:val="005C3014"/>
    <w:rsid w:val="005E5BEA"/>
    <w:rsid w:val="005F6252"/>
    <w:rsid w:val="00624538"/>
    <w:rsid w:val="00630033"/>
    <w:rsid w:val="006451D4"/>
    <w:rsid w:val="00693D1E"/>
    <w:rsid w:val="006964F0"/>
    <w:rsid w:val="006C72CA"/>
    <w:rsid w:val="006E1771"/>
    <w:rsid w:val="006E1AF2"/>
    <w:rsid w:val="006E26DF"/>
    <w:rsid w:val="006F5A84"/>
    <w:rsid w:val="00706BDF"/>
    <w:rsid w:val="007300A8"/>
    <w:rsid w:val="00735AE3"/>
    <w:rsid w:val="0073776A"/>
    <w:rsid w:val="00755526"/>
    <w:rsid w:val="007571C0"/>
    <w:rsid w:val="00777860"/>
    <w:rsid w:val="00780F6A"/>
    <w:rsid w:val="007D02AF"/>
    <w:rsid w:val="007D07B0"/>
    <w:rsid w:val="007D544A"/>
    <w:rsid w:val="007E3B2B"/>
    <w:rsid w:val="007E62B9"/>
    <w:rsid w:val="007F6974"/>
    <w:rsid w:val="008005D5"/>
    <w:rsid w:val="00824D86"/>
    <w:rsid w:val="00827E85"/>
    <w:rsid w:val="008509E5"/>
    <w:rsid w:val="0086497B"/>
    <w:rsid w:val="00874089"/>
    <w:rsid w:val="0087463C"/>
    <w:rsid w:val="008A5048"/>
    <w:rsid w:val="008A7BA2"/>
    <w:rsid w:val="008D6898"/>
    <w:rsid w:val="008E20D2"/>
    <w:rsid w:val="008E3648"/>
    <w:rsid w:val="0091198D"/>
    <w:rsid w:val="00914A2F"/>
    <w:rsid w:val="009356FD"/>
    <w:rsid w:val="009406EB"/>
    <w:rsid w:val="009444F0"/>
    <w:rsid w:val="009521D6"/>
    <w:rsid w:val="00965A01"/>
    <w:rsid w:val="00976E85"/>
    <w:rsid w:val="0098193B"/>
    <w:rsid w:val="009851F2"/>
    <w:rsid w:val="009A26A2"/>
    <w:rsid w:val="009A7F64"/>
    <w:rsid w:val="009C3431"/>
    <w:rsid w:val="009D122B"/>
    <w:rsid w:val="009D1651"/>
    <w:rsid w:val="00A13C93"/>
    <w:rsid w:val="00A3030F"/>
    <w:rsid w:val="00A3418F"/>
    <w:rsid w:val="00A60A0D"/>
    <w:rsid w:val="00A76795"/>
    <w:rsid w:val="00A84FD5"/>
    <w:rsid w:val="00AA73EE"/>
    <w:rsid w:val="00AC2CB2"/>
    <w:rsid w:val="00AC2CBC"/>
    <w:rsid w:val="00B008E6"/>
    <w:rsid w:val="00B0295A"/>
    <w:rsid w:val="00B0331F"/>
    <w:rsid w:val="00B376D2"/>
    <w:rsid w:val="00B41AEB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6818"/>
    <w:rsid w:val="00C56BB6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74FA"/>
    <w:rsid w:val="00D62933"/>
    <w:rsid w:val="00D73612"/>
    <w:rsid w:val="00DA176C"/>
    <w:rsid w:val="00DC7A8C"/>
    <w:rsid w:val="00DD2AE7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0344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7719"/>
    <w:rsid w:val="00FB2E47"/>
    <w:rsid w:val="00FE6D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904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LL</cp:lastModifiedBy>
  <cp:revision>23</cp:revision>
  <cp:lastPrinted>2018-08-06T13:00:00Z</cp:lastPrinted>
  <dcterms:created xsi:type="dcterms:W3CDTF">2021-08-05T14:19:00Z</dcterms:created>
  <dcterms:modified xsi:type="dcterms:W3CDTF">2022-08-11T19:57:00Z</dcterms:modified>
</cp:coreProperties>
</file>